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1C" w:rsidRDefault="0011211C"/>
    <w:p w:rsidR="00F8668C" w:rsidRDefault="00F8668C"/>
    <w:p w:rsidR="00F8668C" w:rsidRDefault="00F8668C"/>
    <w:p w:rsidR="00F8668C" w:rsidRDefault="00F8668C"/>
    <w:p w:rsidR="00F8668C" w:rsidRPr="009646D1" w:rsidRDefault="00F8668C" w:rsidP="00F866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46D1">
        <w:rPr>
          <w:rFonts w:ascii="Times New Roman" w:hAnsi="Times New Roman" w:cs="Times New Roman"/>
          <w:b/>
          <w:sz w:val="52"/>
          <w:szCs w:val="52"/>
        </w:rPr>
        <w:t>Учим падежи вместе с мамой</w:t>
      </w:r>
    </w:p>
    <w:p w:rsidR="00F8668C" w:rsidRDefault="00F8668C"/>
    <w:p w:rsidR="00F8668C" w:rsidRDefault="00F8668C"/>
    <w:p w:rsidR="00F8668C" w:rsidRDefault="00F8668C"/>
    <w:p w:rsidR="00F8668C" w:rsidRDefault="00F8668C"/>
    <w:p w:rsidR="00F8668C" w:rsidRDefault="00F8668C"/>
    <w:p w:rsidR="00F8668C" w:rsidRDefault="00F8668C"/>
    <w:p w:rsidR="00F8668C" w:rsidRDefault="00F8668C" w:rsidP="00F8668C">
      <w:pPr>
        <w:jc w:val="center"/>
      </w:pPr>
      <w:r>
        <w:rPr>
          <w:noProof/>
          <w:lang w:eastAsia="ru-RU"/>
        </w:rPr>
        <w:drawing>
          <wp:inline distT="0" distB="0" distL="0" distR="0" wp14:anchorId="78D6008C" wp14:editId="44DFF9CA">
            <wp:extent cx="4495800" cy="3158670"/>
            <wp:effectExtent l="0" t="0" r="0" b="3810"/>
            <wp:docPr id="1" name="Рисунок 1" descr="https://solncesvet.ru/uploads/2019/02/Private-tui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lncesvet.ru/uploads/2019/02/Private-tuitio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1" cy="31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F8668C" w:rsidRDefault="00F8668C" w:rsidP="00F8668C">
      <w:pPr>
        <w:jc w:val="center"/>
      </w:pPr>
    </w:p>
    <w:p w:rsidR="001C783E" w:rsidRDefault="001C783E" w:rsidP="00F8668C">
      <w:pPr>
        <w:jc w:val="center"/>
      </w:pPr>
    </w:p>
    <w:p w:rsidR="001C783E" w:rsidRPr="001C783E" w:rsidRDefault="00A117FC" w:rsidP="001C7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учите с ребёнком считалочку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Именительный, родительный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Дательный, винительный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Творительный, предложный-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Запомнить их не сложно!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Загадочных шесть друзей-</w:t>
      </w:r>
    </w:p>
    <w:p w:rsidR="001C783E" w:rsidRPr="001C783E" w:rsidRDefault="001C783E" w:rsidP="00F86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3E">
        <w:rPr>
          <w:rFonts w:ascii="Times New Roman" w:hAnsi="Times New Roman" w:cs="Times New Roman"/>
          <w:sz w:val="28"/>
          <w:szCs w:val="28"/>
        </w:rPr>
        <w:t>Шесть волшебных падежей!</w:t>
      </w:r>
    </w:p>
    <w:p w:rsidR="001C783E" w:rsidRDefault="001C783E" w:rsidP="00296B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783E">
        <w:rPr>
          <w:rFonts w:ascii="Times New Roman" w:hAnsi="Times New Roman" w:cs="Times New Roman"/>
          <w:b/>
          <w:sz w:val="44"/>
          <w:szCs w:val="44"/>
        </w:rPr>
        <w:t>Запомни!</w:t>
      </w:r>
    </w:p>
    <w:p w:rsidR="001C783E" w:rsidRDefault="001C783E" w:rsidP="00F866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71AF86D" wp14:editId="00B92B91">
            <wp:extent cx="3676650" cy="2476500"/>
            <wp:effectExtent l="0" t="0" r="0" b="0"/>
            <wp:docPr id="2" name="Рисунок 2" descr="https://ds04.infourok.ru/uploads/ex/0c06/000d5275-0d1e76ce/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06/000d5275-0d1e76ce/2/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99" cy="24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C" w:rsidRDefault="00D82B2C" w:rsidP="00D82B2C">
      <w:pPr>
        <w:rPr>
          <w:rFonts w:ascii="Times New Roman" w:hAnsi="Times New Roman" w:cs="Times New Roman"/>
          <w:b/>
          <w:sz w:val="44"/>
          <w:szCs w:val="44"/>
        </w:rPr>
      </w:pPr>
    </w:p>
    <w:p w:rsidR="00D82B2C" w:rsidRDefault="00D82B2C" w:rsidP="00D82B2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0126082" wp14:editId="1C0D3166">
            <wp:extent cx="2247900" cy="1828800"/>
            <wp:effectExtent l="0" t="0" r="0" b="0"/>
            <wp:docPr id="3" name="Рисунок 3" descr="https://i.pinimg.com/736x/17/84/49/17844908466b614e00320707a3fec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7/84/49/17844908466b614e00320707a3fec4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09" cy="18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BD" w:rsidRDefault="00C621BD" w:rsidP="00D82B2C">
      <w:pPr>
        <w:rPr>
          <w:noProof/>
          <w:lang w:eastAsia="ru-RU"/>
        </w:rPr>
      </w:pPr>
    </w:p>
    <w:p w:rsidR="00A71208" w:rsidRDefault="00ED6452" w:rsidP="00ED6452">
      <w:pPr>
        <w:ind w:left="-426" w:firstLine="426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</w:t>
      </w:r>
    </w:p>
    <w:p w:rsidR="00A71208" w:rsidRPr="00394864" w:rsidRDefault="00A71208" w:rsidP="00A71208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94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Стихи про падежи</w:t>
      </w:r>
    </w:p>
    <w:p w:rsidR="00A71208" w:rsidRDefault="00A71208" w:rsidP="00A71208">
      <w:pPr>
        <w:spacing w:line="36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того чтобы, легче запомнить 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ед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дежей 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знакомый многим с детства стишок. Он довольно необычен, но как нельзя лучше способствует усвоению очередности падежей: 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 (Имен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 (Род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у (Да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ел (Вин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щить (Твор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енку (Предложный) </w:t>
      </w:r>
      <w:r w:rsidRPr="00A712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буква каждого из слов стихотворения соответствует первой букве падежа. Это своеобразное мнемоническое правило, которое способствует запоминанию путем расширения ассоциативных связ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1208" w:rsidRDefault="00A71208" w:rsidP="00A71208">
      <w:pPr>
        <w:spacing w:line="36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же основано другое выражение, запоминание которого также поможет выучить очередность падежей: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 (Имен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ил (Род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ва (Да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вара (Вин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ила (Творитель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ь (Предложный)</w:t>
      </w:r>
      <w:r w:rsidRPr="00A7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7120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я своего ребенка, вы можете придумать для него любое другое высказывание построенное по этому принципу</w:t>
      </w:r>
      <w:r>
        <w:rPr>
          <w:rStyle w:val="c1"/>
          <w:color w:val="000000"/>
          <w:shd w:val="clear" w:color="auto" w:fill="FFFFFF"/>
        </w:rPr>
        <w:t>.</w:t>
      </w:r>
      <w:r>
        <w:rPr>
          <w:rStyle w:val="c0"/>
          <w:color w:val="FFFFFF"/>
          <w:shd w:val="clear" w:color="auto" w:fill="FFFFFF"/>
        </w:rPr>
        <w:t>\\</w:t>
      </w:r>
    </w:p>
    <w:p w:rsidR="00A71208" w:rsidRDefault="00A71208" w:rsidP="00A71208">
      <w:pPr>
        <w:spacing w:line="36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A71208" w:rsidRDefault="00A71208" w:rsidP="00A71208">
      <w:pPr>
        <w:spacing w:line="36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A71208" w:rsidRDefault="00A71208" w:rsidP="005D4234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556E9" w:rsidRDefault="009556E9" w:rsidP="0039486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C543E6" w:rsidRPr="00394864" w:rsidRDefault="00C543E6" w:rsidP="0039486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bookmarkStart w:id="0" w:name="_GoBack"/>
      <w:bookmarkEnd w:id="0"/>
      <w:r w:rsidRPr="00394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бразы и ассоциации</w:t>
      </w:r>
    </w:p>
    <w:p w:rsidR="00C543E6" w:rsidRDefault="00C543E6" w:rsidP="00C543E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зы и ассоциации интересный способ, с помощью которого можно быстро выучить падежи – придумать образ по созвучию или основанный на личных  ассоциациях ребёнка. Главное чтобы ассоциация была не трудной.Ребёнок должен легко представлять её.</w:t>
      </w:r>
    </w:p>
    <w:p w:rsidR="00C543E6" w:rsidRDefault="00C543E6" w:rsidP="00C637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ссоциация падеж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Pr="002F00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ен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своё имя (или имя близкого человека). Нужно сказать ребёнку, что в первую очередь он должен подумать о своём </w:t>
      </w:r>
      <w:r w:rsidRPr="002F00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и он срузу вспомнит про Именительный падеж.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0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Род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начинается на </w:t>
      </w:r>
      <w:r w:rsidRPr="002F00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род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есть подходящая ассоциация – родственник ( мама, папа, бабушка, дедушка). 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3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Дательный – «д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любая дата,которая важна для ребёнка (день его рождения)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Вин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бёнку проще запомнить вкусное лакомство например </w:t>
      </w:r>
      <w:r w:rsidRPr="0060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ногра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которое начинается на </w:t>
      </w:r>
      <w:r w:rsidRPr="0060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ин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ем ассоциации с виной.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Твор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</w:t>
      </w:r>
      <w:r w:rsidRPr="00607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воре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 можно представить бога,как творца. </w:t>
      </w:r>
    </w:p>
    <w:p w:rsidR="00C543E6" w:rsidRDefault="00C543E6" w:rsidP="00C54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4B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Предложный – пред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543E6" w:rsidRDefault="00C543E6" w:rsidP="00C637A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 подобную методитку запоминия, ребёнку не предётся зубрить падежи. Достаточно вспомнить ассоциации, которые подтолкнут его к правильному ответу – имя, родственник, дата,виноград,творец и предложения.</w:t>
      </w:r>
    </w:p>
    <w:p w:rsidR="00C543E6" w:rsidRPr="004070FC" w:rsidRDefault="00C543E6" w:rsidP="00C543E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70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: «Назови какой падеж»</w:t>
      </w:r>
    </w:p>
    <w:p w:rsidR="00C543E6" w:rsidRDefault="00C543E6" w:rsidP="00C543E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0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орудова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картинки (имя, родственник, дата,виноград,творец и предложения).</w:t>
      </w:r>
    </w:p>
    <w:p w:rsidR="00C637A4" w:rsidRDefault="00C637A4" w:rsidP="00C543E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4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тель показывает картинку, ребёнок называет падеж ассоциируя картинку</w:t>
      </w:r>
    </w:p>
    <w:p w:rsidR="00C637A4" w:rsidRDefault="00C637A4" w:rsidP="00C637A4">
      <w:pPr>
        <w:ind w:right="2409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C637A4" w:rsidRPr="00394864" w:rsidRDefault="00394864" w:rsidP="00C637A4">
      <w:pPr>
        <w:ind w:right="2409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</w:t>
      </w:r>
      <w:r w:rsidR="00C637A4" w:rsidRPr="00394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Сказка о </w:t>
      </w:r>
      <w:r w:rsidR="00C621BD" w:rsidRPr="003948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адежах</w:t>
      </w:r>
    </w:p>
    <w:p w:rsidR="00C621BD" w:rsidRDefault="00C621B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или- б</w:t>
      </w:r>
      <w:r w:rsidR="00CA2A4E">
        <w:rPr>
          <w:rFonts w:ascii="Times New Roman" w:hAnsi="Times New Roman" w:cs="Times New Roman"/>
          <w:noProof/>
          <w:sz w:val="28"/>
          <w:szCs w:val="28"/>
          <w:lang w:eastAsia="ru-RU"/>
        </w:rPr>
        <w:t>ыли шесть братьев,</w:t>
      </w:r>
      <w:r w:rsidR="003F65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2A4E">
        <w:rPr>
          <w:rFonts w:ascii="Times New Roman" w:hAnsi="Times New Roman" w:cs="Times New Roman"/>
          <w:noProof/>
          <w:sz w:val="28"/>
          <w:szCs w:val="28"/>
          <w:lang w:eastAsia="ru-RU"/>
        </w:rPr>
        <w:t>шесть падежей!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ый старший был самый важный, самый именитый и звали его </w:t>
      </w:r>
      <w:r w:rsidRPr="003F65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енительный.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зяйстве у него было почти всё,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он постоянно что-то забывал и поэтому ходил и спрашивал:</w:t>
      </w:r>
    </w:p>
    <w:p w:rsidR="00CA2A4E" w:rsidRPr="003F65FD" w:rsidRDefault="00CA2A4E" w:rsidP="00C621B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F65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 меня есть кто? У меня есть</w:t>
      </w:r>
      <w:r w:rsidR="008E37E0" w:rsidRPr="003F65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3F65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что?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й брат родился чуть позже первого, его так и называли </w:t>
      </w:r>
      <w:r w:rsidRPr="003F65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ительный.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него тоже было почти всё, но каждый раз ему чего-то нехватало</w:t>
      </w:r>
    </w:p>
    <w:p w:rsidR="00CA2A4E" w:rsidRDefault="00CA2A4E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из-за этого он злился, ходил и задавал всем вопросы:</w:t>
      </w:r>
    </w:p>
    <w:p w:rsidR="00CA2A4E" w:rsidRPr="003F65FD" w:rsidRDefault="00CA2A4E" w:rsidP="00C621B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F65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 меня нет кого? У меня нет ч</w:t>
      </w:r>
      <w:r w:rsidR="008E37E0" w:rsidRPr="003F65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его?</w:t>
      </w:r>
    </w:p>
    <w:p w:rsidR="00641CB7" w:rsidRDefault="00641CB7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65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атель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деж родился третьим, он очень любил всем помагать</w:t>
      </w:r>
    </w:p>
    <w:p w:rsidR="00641CB7" w:rsidRDefault="00641CB7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каждый раз встречая своих братьев спрашивал:</w:t>
      </w:r>
    </w:p>
    <w:p w:rsidR="00641CB7" w:rsidRPr="005034D6" w:rsidRDefault="00641CB7" w:rsidP="00C621B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034D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Дать кому? Дать чему?</w:t>
      </w:r>
    </w:p>
    <w:p w:rsidR="00641CB7" w:rsidRDefault="00641CB7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34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н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деж родился позже Дательного</w:t>
      </w:r>
      <w:r w:rsidR="00503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этом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  ходил и бубнил себе под нос:</w:t>
      </w:r>
    </w:p>
    <w:p w:rsidR="00641CB7" w:rsidRPr="005034D6" w:rsidRDefault="00641CB7" w:rsidP="00C621B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034D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Я виню кого? Я виню что?</w:t>
      </w:r>
    </w:p>
    <w:p w:rsidR="00641CB7" w:rsidRDefault="00641CB7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от </w:t>
      </w:r>
      <w:r w:rsidRPr="005034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ворите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деж полностью</w:t>
      </w:r>
      <w:r w:rsidR="00976B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авдывал своё имя,потому-что</w:t>
      </w:r>
    </w:p>
    <w:p w:rsidR="00976B2D" w:rsidRDefault="00976B2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 творцом и у него всегда было хорошее настроение.</w:t>
      </w:r>
    </w:p>
    <w:p w:rsidR="00976B2D" w:rsidRDefault="00976B2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 был всем доволен и часто напевал песенку:</w:t>
      </w:r>
    </w:p>
    <w:p w:rsidR="00976B2D" w:rsidRPr="005034D6" w:rsidRDefault="00976B2D" w:rsidP="00C621B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034D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Я доволен кем? Я доволен чем?</w:t>
      </w:r>
    </w:p>
    <w:p w:rsidR="00976B2D" w:rsidRDefault="00976B2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34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едлож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деж был самым младшим из падежей,</w:t>
      </w:r>
      <w:r w:rsidR="005D4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C637A4" w:rsidRDefault="00976B2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он всегда думал о них и говорил:</w:t>
      </w:r>
      <w:r w:rsidR="00C637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976B2D" w:rsidRPr="00C637A4" w:rsidRDefault="00976B2D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34D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Я думаю о ком? Я думаю о чём?</w:t>
      </w:r>
      <w:r w:rsidR="00C637A4" w:rsidRPr="00C637A4">
        <w:rPr>
          <w:noProof/>
          <w:lang w:eastAsia="ru-RU"/>
        </w:rPr>
        <w:t xml:space="preserve"> </w:t>
      </w:r>
      <w:r w:rsidR="00C637A4">
        <w:rPr>
          <w:noProof/>
          <w:lang w:eastAsia="ru-RU"/>
        </w:rPr>
        <w:t xml:space="preserve">                                                                      </w:t>
      </w:r>
    </w:p>
    <w:p w:rsidR="00C637A4" w:rsidRDefault="00C637A4" w:rsidP="00C621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FC4AE2" w:rsidRDefault="00FC4AE2" w:rsidP="002E58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2A4E" w:rsidRDefault="00C637A4" w:rsidP="002E58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е при изучении падеже</w:t>
      </w:r>
      <w:r w:rsidR="00C23970">
        <w:rPr>
          <w:rFonts w:ascii="Times New Roman" w:hAnsi="Times New Roman" w:cs="Times New Roman"/>
          <w:noProof/>
          <w:sz w:val="28"/>
          <w:szCs w:val="28"/>
          <w:lang w:eastAsia="ru-RU"/>
        </w:rPr>
        <w:t>й- не давить на ребёнка, а пос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ься объяснить ему </w:t>
      </w:r>
      <w:r w:rsidR="005F6BCA">
        <w:rPr>
          <w:rFonts w:ascii="Times New Roman" w:hAnsi="Times New Roman" w:cs="Times New Roman"/>
          <w:noProof/>
          <w:sz w:val="28"/>
          <w:szCs w:val="28"/>
          <w:lang w:eastAsia="ru-RU"/>
        </w:rPr>
        <w:t>в игровой форме (считалка,стихи, ассоциации, сказка).Смешные стишки и считалочки подходят в этих целях лучше всего.Снижение уровня стресса приводит к улучшению памяти и упращает запоминание материал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846FAD" w:rsidRPr="00394864" w:rsidRDefault="00465F7E" w:rsidP="00465F7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4864">
        <w:rPr>
          <w:rFonts w:ascii="Times New Roman" w:hAnsi="Times New Roman" w:cs="Times New Roman"/>
          <w:b/>
          <w:sz w:val="36"/>
          <w:szCs w:val="36"/>
        </w:rPr>
        <w:t>Желаю успеха в изучении падежей!</w:t>
      </w:r>
    </w:p>
    <w:sectPr w:rsidR="00846FAD" w:rsidRPr="00394864" w:rsidSect="00ED6452"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82"/>
    <w:rsid w:val="00024475"/>
    <w:rsid w:val="0011211C"/>
    <w:rsid w:val="0015492F"/>
    <w:rsid w:val="001C783E"/>
    <w:rsid w:val="001F0709"/>
    <w:rsid w:val="001F1C67"/>
    <w:rsid w:val="00296B59"/>
    <w:rsid w:val="002E58B4"/>
    <w:rsid w:val="002F00D5"/>
    <w:rsid w:val="00394864"/>
    <w:rsid w:val="003A61EE"/>
    <w:rsid w:val="003F65FD"/>
    <w:rsid w:val="004070FC"/>
    <w:rsid w:val="004100C6"/>
    <w:rsid w:val="00465F7E"/>
    <w:rsid w:val="005034D6"/>
    <w:rsid w:val="00514182"/>
    <w:rsid w:val="005D4234"/>
    <w:rsid w:val="005F6BCA"/>
    <w:rsid w:val="00607499"/>
    <w:rsid w:val="006409BD"/>
    <w:rsid w:val="00641CB7"/>
    <w:rsid w:val="00846FAD"/>
    <w:rsid w:val="008E37E0"/>
    <w:rsid w:val="00944B6D"/>
    <w:rsid w:val="009556E9"/>
    <w:rsid w:val="009646D1"/>
    <w:rsid w:val="00976B2D"/>
    <w:rsid w:val="00A117FC"/>
    <w:rsid w:val="00A71208"/>
    <w:rsid w:val="00AD146B"/>
    <w:rsid w:val="00BB02FA"/>
    <w:rsid w:val="00BB5C94"/>
    <w:rsid w:val="00C20873"/>
    <w:rsid w:val="00C23970"/>
    <w:rsid w:val="00C543E6"/>
    <w:rsid w:val="00C621BD"/>
    <w:rsid w:val="00C637A4"/>
    <w:rsid w:val="00CA2A4E"/>
    <w:rsid w:val="00CC1CF1"/>
    <w:rsid w:val="00D23C74"/>
    <w:rsid w:val="00D82B2C"/>
    <w:rsid w:val="00DB03A5"/>
    <w:rsid w:val="00EB41AC"/>
    <w:rsid w:val="00ED6452"/>
    <w:rsid w:val="00EF7A37"/>
    <w:rsid w:val="00F731E3"/>
    <w:rsid w:val="00F8668C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1EE"/>
    <w:rPr>
      <w:color w:val="0000FF"/>
      <w:u w:val="single"/>
    </w:rPr>
  </w:style>
  <w:style w:type="character" w:customStyle="1" w:styleId="c1">
    <w:name w:val="c1"/>
    <w:basedOn w:val="a0"/>
    <w:rsid w:val="00846FAD"/>
  </w:style>
  <w:style w:type="character" w:customStyle="1" w:styleId="c0">
    <w:name w:val="c0"/>
    <w:basedOn w:val="a0"/>
    <w:rsid w:val="00846FAD"/>
  </w:style>
  <w:style w:type="character" w:customStyle="1" w:styleId="c5">
    <w:name w:val="c5"/>
    <w:basedOn w:val="a0"/>
    <w:rsid w:val="00846FAD"/>
  </w:style>
  <w:style w:type="paragraph" w:styleId="a6">
    <w:name w:val="Normal (Web)"/>
    <w:basedOn w:val="a"/>
    <w:uiPriority w:val="99"/>
    <w:semiHidden/>
    <w:unhideWhenUsed/>
    <w:rsid w:val="0084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1EE"/>
    <w:rPr>
      <w:color w:val="0000FF"/>
      <w:u w:val="single"/>
    </w:rPr>
  </w:style>
  <w:style w:type="character" w:customStyle="1" w:styleId="c1">
    <w:name w:val="c1"/>
    <w:basedOn w:val="a0"/>
    <w:rsid w:val="00846FAD"/>
  </w:style>
  <w:style w:type="character" w:customStyle="1" w:styleId="c0">
    <w:name w:val="c0"/>
    <w:basedOn w:val="a0"/>
    <w:rsid w:val="00846FAD"/>
  </w:style>
  <w:style w:type="character" w:customStyle="1" w:styleId="c5">
    <w:name w:val="c5"/>
    <w:basedOn w:val="a0"/>
    <w:rsid w:val="00846FAD"/>
  </w:style>
  <w:style w:type="paragraph" w:styleId="a6">
    <w:name w:val="Normal (Web)"/>
    <w:basedOn w:val="a"/>
    <w:uiPriority w:val="99"/>
    <w:semiHidden/>
    <w:unhideWhenUsed/>
    <w:rsid w:val="0084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99DB-D52F-4162-9DA7-B90F213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1-03-28T19:43:00Z</dcterms:created>
  <dcterms:modified xsi:type="dcterms:W3CDTF">2021-04-03T16:01:00Z</dcterms:modified>
</cp:coreProperties>
</file>